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499" w14:textId="6C619668" w:rsidR="001D6D04" w:rsidRPr="00700783" w:rsidRDefault="000669DE" w:rsidP="00CC1A6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46630162"/>
      <w:r w:rsidRPr="00700783">
        <w:rPr>
          <w:rFonts w:ascii="Arial" w:hAnsi="Arial" w:cs="Arial"/>
          <w:sz w:val="24"/>
          <w:szCs w:val="24"/>
        </w:rPr>
        <w:t>Chorzele</w:t>
      </w:r>
      <w:r w:rsidR="00FE2240" w:rsidRPr="00700783">
        <w:rPr>
          <w:rFonts w:ascii="Arial" w:hAnsi="Arial" w:cs="Arial"/>
          <w:sz w:val="24"/>
          <w:szCs w:val="24"/>
        </w:rPr>
        <w:t>, dn</w:t>
      </w:r>
      <w:r w:rsidRPr="00700783">
        <w:rPr>
          <w:rFonts w:ascii="Arial" w:hAnsi="Arial" w:cs="Arial"/>
          <w:sz w:val="24"/>
          <w:szCs w:val="24"/>
        </w:rPr>
        <w:t xml:space="preserve">ia </w:t>
      </w:r>
      <w:r w:rsidR="003A7201" w:rsidRPr="00700783">
        <w:rPr>
          <w:rFonts w:ascii="Arial" w:hAnsi="Arial" w:cs="Arial"/>
          <w:sz w:val="24"/>
          <w:szCs w:val="24"/>
        </w:rPr>
        <w:t>31</w:t>
      </w:r>
      <w:r w:rsidR="001B5221" w:rsidRPr="00700783">
        <w:rPr>
          <w:rFonts w:ascii="Arial" w:hAnsi="Arial" w:cs="Arial"/>
          <w:sz w:val="24"/>
          <w:szCs w:val="24"/>
        </w:rPr>
        <w:t>.</w:t>
      </w:r>
      <w:r w:rsidR="003A7201" w:rsidRPr="00700783">
        <w:rPr>
          <w:rFonts w:ascii="Arial" w:hAnsi="Arial" w:cs="Arial"/>
          <w:sz w:val="24"/>
          <w:szCs w:val="24"/>
        </w:rPr>
        <w:t>10</w:t>
      </w:r>
      <w:r w:rsidR="00BC55E7" w:rsidRPr="00700783">
        <w:rPr>
          <w:rFonts w:ascii="Arial" w:hAnsi="Arial" w:cs="Arial"/>
          <w:sz w:val="24"/>
          <w:szCs w:val="24"/>
        </w:rPr>
        <w:t>.20</w:t>
      </w:r>
      <w:r w:rsidR="004557B8" w:rsidRPr="00700783">
        <w:rPr>
          <w:rFonts w:ascii="Arial" w:hAnsi="Arial" w:cs="Arial"/>
          <w:sz w:val="24"/>
          <w:szCs w:val="24"/>
        </w:rPr>
        <w:t>2</w:t>
      </w:r>
      <w:r w:rsidRPr="00700783">
        <w:rPr>
          <w:rFonts w:ascii="Arial" w:hAnsi="Arial" w:cs="Arial"/>
          <w:sz w:val="24"/>
          <w:szCs w:val="24"/>
        </w:rPr>
        <w:t>3</w:t>
      </w:r>
      <w:r w:rsidR="00AE0348" w:rsidRPr="00700783">
        <w:rPr>
          <w:rFonts w:ascii="Arial" w:hAnsi="Arial" w:cs="Arial"/>
          <w:sz w:val="24"/>
          <w:szCs w:val="24"/>
        </w:rPr>
        <w:t xml:space="preserve"> r.</w:t>
      </w:r>
    </w:p>
    <w:p w14:paraId="458794C3" w14:textId="17094BE2" w:rsidR="00C47A78" w:rsidRPr="00700783" w:rsidRDefault="000669DE" w:rsidP="00CC1A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0783">
        <w:rPr>
          <w:rFonts w:ascii="Arial" w:hAnsi="Arial" w:cs="Arial"/>
          <w:sz w:val="24"/>
          <w:szCs w:val="24"/>
        </w:rPr>
        <w:t>WROZ</w:t>
      </w:r>
      <w:r w:rsidR="00FE2240" w:rsidRPr="00700783">
        <w:rPr>
          <w:rFonts w:ascii="Arial" w:hAnsi="Arial" w:cs="Arial"/>
          <w:sz w:val="24"/>
          <w:szCs w:val="24"/>
        </w:rPr>
        <w:t>.615</w:t>
      </w:r>
      <w:r w:rsidR="00805416" w:rsidRPr="00700783">
        <w:rPr>
          <w:rFonts w:ascii="Arial" w:hAnsi="Arial" w:cs="Arial"/>
          <w:sz w:val="24"/>
          <w:szCs w:val="24"/>
        </w:rPr>
        <w:t>0</w:t>
      </w:r>
      <w:r w:rsidR="0059301D" w:rsidRPr="00700783">
        <w:rPr>
          <w:rFonts w:ascii="Arial" w:hAnsi="Arial" w:cs="Arial"/>
          <w:sz w:val="24"/>
          <w:szCs w:val="24"/>
        </w:rPr>
        <w:t>.</w:t>
      </w:r>
      <w:r w:rsidR="003A7201" w:rsidRPr="00700783">
        <w:rPr>
          <w:rFonts w:ascii="Arial" w:hAnsi="Arial" w:cs="Arial"/>
          <w:sz w:val="24"/>
          <w:szCs w:val="24"/>
        </w:rPr>
        <w:t>6.</w:t>
      </w:r>
      <w:r w:rsidR="00BC55E7" w:rsidRPr="00700783">
        <w:rPr>
          <w:rFonts w:ascii="Arial" w:hAnsi="Arial" w:cs="Arial"/>
          <w:sz w:val="24"/>
          <w:szCs w:val="24"/>
        </w:rPr>
        <w:t>20</w:t>
      </w:r>
      <w:r w:rsidR="004557B8" w:rsidRPr="00700783">
        <w:rPr>
          <w:rFonts w:ascii="Arial" w:hAnsi="Arial" w:cs="Arial"/>
          <w:sz w:val="24"/>
          <w:szCs w:val="24"/>
        </w:rPr>
        <w:t>2</w:t>
      </w:r>
      <w:r w:rsidRPr="00700783">
        <w:rPr>
          <w:rFonts w:ascii="Arial" w:hAnsi="Arial" w:cs="Arial"/>
          <w:sz w:val="24"/>
          <w:szCs w:val="24"/>
        </w:rPr>
        <w:t>3</w:t>
      </w:r>
      <w:r w:rsidR="00805416" w:rsidRPr="00700783">
        <w:rPr>
          <w:rFonts w:ascii="Arial" w:hAnsi="Arial" w:cs="Arial"/>
          <w:sz w:val="24"/>
          <w:szCs w:val="24"/>
        </w:rPr>
        <w:t>.</w:t>
      </w:r>
      <w:r w:rsidRPr="00700783">
        <w:rPr>
          <w:rFonts w:ascii="Arial" w:hAnsi="Arial" w:cs="Arial"/>
          <w:sz w:val="24"/>
          <w:szCs w:val="24"/>
        </w:rPr>
        <w:t>MCH</w:t>
      </w:r>
    </w:p>
    <w:p w14:paraId="5C9311B2" w14:textId="41B23B59" w:rsidR="00AE0348" w:rsidRPr="00700783" w:rsidRDefault="00AE0348" w:rsidP="00CC1A62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0783">
        <w:rPr>
          <w:rFonts w:ascii="Arial" w:hAnsi="Arial" w:cs="Arial"/>
          <w:b/>
          <w:bCs/>
          <w:sz w:val="24"/>
          <w:szCs w:val="24"/>
        </w:rPr>
        <w:t>OBWIESZCZENIE</w:t>
      </w:r>
    </w:p>
    <w:p w14:paraId="111AC0D8" w14:textId="3BDD2865" w:rsidR="00D010A7" w:rsidRPr="00700783" w:rsidRDefault="00AE0348" w:rsidP="00CC1A62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0783">
        <w:rPr>
          <w:rFonts w:ascii="Arial" w:hAnsi="Arial" w:cs="Arial"/>
          <w:b/>
          <w:bCs/>
          <w:sz w:val="24"/>
          <w:szCs w:val="24"/>
        </w:rPr>
        <w:t xml:space="preserve">o </w:t>
      </w:r>
      <w:r w:rsidR="00937E96" w:rsidRPr="00700783">
        <w:rPr>
          <w:rFonts w:ascii="Arial" w:hAnsi="Arial" w:cs="Arial"/>
          <w:b/>
          <w:bCs/>
          <w:sz w:val="24"/>
          <w:szCs w:val="24"/>
        </w:rPr>
        <w:t xml:space="preserve">planowanych </w:t>
      </w:r>
      <w:r w:rsidRPr="00700783">
        <w:rPr>
          <w:rFonts w:ascii="Arial" w:hAnsi="Arial" w:cs="Arial"/>
          <w:b/>
          <w:bCs/>
          <w:sz w:val="24"/>
          <w:szCs w:val="24"/>
        </w:rPr>
        <w:t>termin</w:t>
      </w:r>
      <w:r w:rsidR="00937E96" w:rsidRPr="00700783">
        <w:rPr>
          <w:rFonts w:ascii="Arial" w:hAnsi="Arial" w:cs="Arial"/>
          <w:b/>
          <w:bCs/>
          <w:sz w:val="24"/>
          <w:szCs w:val="24"/>
        </w:rPr>
        <w:t>ach</w:t>
      </w:r>
      <w:r w:rsidRPr="00700783">
        <w:rPr>
          <w:rFonts w:ascii="Arial" w:hAnsi="Arial" w:cs="Arial"/>
          <w:b/>
          <w:bCs/>
          <w:sz w:val="24"/>
          <w:szCs w:val="24"/>
        </w:rPr>
        <w:t xml:space="preserve"> polowań zbiorowych</w:t>
      </w:r>
    </w:p>
    <w:p w14:paraId="4A64D684" w14:textId="77777777" w:rsidR="00965FB4" w:rsidRPr="00700783" w:rsidRDefault="00965FB4" w:rsidP="00CC1A62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218984" w14:textId="404A578D" w:rsidR="00C47A78" w:rsidRPr="00700783" w:rsidRDefault="00AE0348" w:rsidP="00CC1A62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00783">
        <w:rPr>
          <w:rFonts w:ascii="Arial" w:hAnsi="Arial" w:cs="Arial"/>
          <w:sz w:val="24"/>
          <w:szCs w:val="24"/>
        </w:rPr>
        <w:t xml:space="preserve">Burmistrz </w:t>
      </w:r>
      <w:r w:rsidR="000669DE" w:rsidRPr="00700783">
        <w:rPr>
          <w:rFonts w:ascii="Arial" w:hAnsi="Arial" w:cs="Arial"/>
          <w:sz w:val="24"/>
          <w:szCs w:val="24"/>
        </w:rPr>
        <w:t>Miasta i Gminy Chorzele</w:t>
      </w:r>
      <w:r w:rsidRPr="00700783">
        <w:rPr>
          <w:rFonts w:ascii="Arial" w:hAnsi="Arial" w:cs="Arial"/>
          <w:sz w:val="24"/>
          <w:szCs w:val="24"/>
        </w:rPr>
        <w:t>, działając na podstawie art. 42ab ustawy z dnia 13</w:t>
      </w:r>
      <w:r w:rsidR="00034191" w:rsidRPr="00700783">
        <w:rPr>
          <w:rFonts w:ascii="Arial" w:hAnsi="Arial" w:cs="Arial"/>
          <w:sz w:val="24"/>
          <w:szCs w:val="24"/>
        </w:rPr>
        <w:t> </w:t>
      </w:r>
      <w:r w:rsidRPr="00700783">
        <w:rPr>
          <w:rFonts w:ascii="Arial" w:hAnsi="Arial" w:cs="Arial"/>
          <w:sz w:val="24"/>
          <w:szCs w:val="24"/>
        </w:rPr>
        <w:t>października 1995 r</w:t>
      </w:r>
      <w:r w:rsidR="00BC55E7" w:rsidRPr="00700783">
        <w:rPr>
          <w:rFonts w:ascii="Arial" w:hAnsi="Arial" w:cs="Arial"/>
          <w:sz w:val="24"/>
          <w:szCs w:val="24"/>
        </w:rPr>
        <w:t xml:space="preserve">. Prawo łowieckie (Dz. U. </w:t>
      </w:r>
      <w:r w:rsidR="000669DE" w:rsidRPr="00700783">
        <w:rPr>
          <w:rFonts w:ascii="Arial" w:hAnsi="Arial" w:cs="Arial"/>
          <w:sz w:val="24"/>
          <w:szCs w:val="24"/>
        </w:rPr>
        <w:t xml:space="preserve">z </w:t>
      </w:r>
      <w:r w:rsidR="004557B8" w:rsidRPr="00700783">
        <w:rPr>
          <w:rFonts w:ascii="Arial" w:hAnsi="Arial" w:cs="Arial"/>
          <w:sz w:val="24"/>
          <w:szCs w:val="24"/>
        </w:rPr>
        <w:t>202</w:t>
      </w:r>
      <w:r w:rsidR="000669DE" w:rsidRPr="00700783">
        <w:rPr>
          <w:rFonts w:ascii="Arial" w:hAnsi="Arial" w:cs="Arial"/>
          <w:sz w:val="24"/>
          <w:szCs w:val="24"/>
        </w:rPr>
        <w:t xml:space="preserve">3 r., poz. 1082), w związku z otrzymanym </w:t>
      </w:r>
      <w:r w:rsidR="005D04D6" w:rsidRPr="00700783">
        <w:rPr>
          <w:rFonts w:ascii="Arial" w:hAnsi="Arial" w:cs="Arial"/>
          <w:sz w:val="24"/>
          <w:szCs w:val="24"/>
        </w:rPr>
        <w:t xml:space="preserve">planem polowań zbiorowych Koła Łowieckiego nr </w:t>
      </w:r>
      <w:r w:rsidR="00D1740D" w:rsidRPr="00700783">
        <w:rPr>
          <w:rFonts w:ascii="Arial" w:hAnsi="Arial" w:cs="Arial"/>
          <w:sz w:val="24"/>
          <w:szCs w:val="24"/>
        </w:rPr>
        <w:t>103 ,,DROP”</w:t>
      </w:r>
      <w:r w:rsidR="005D04D6" w:rsidRPr="00700783">
        <w:rPr>
          <w:rFonts w:ascii="Arial" w:hAnsi="Arial" w:cs="Arial"/>
          <w:sz w:val="24"/>
          <w:szCs w:val="24"/>
        </w:rPr>
        <w:t xml:space="preserve"> w Warszawie,</w:t>
      </w:r>
      <w:r w:rsidR="000669DE" w:rsidRPr="00700783">
        <w:rPr>
          <w:rFonts w:ascii="Arial" w:hAnsi="Arial" w:cs="Arial"/>
          <w:sz w:val="24"/>
          <w:szCs w:val="24"/>
        </w:rPr>
        <w:t xml:space="preserve"> </w:t>
      </w:r>
      <w:r w:rsidR="005D04D6" w:rsidRPr="00700783">
        <w:rPr>
          <w:rFonts w:ascii="Arial" w:hAnsi="Arial" w:cs="Arial"/>
          <w:sz w:val="24"/>
          <w:szCs w:val="24"/>
        </w:rPr>
        <w:t xml:space="preserve">podaje do publicznej wiadomości </w:t>
      </w:r>
      <w:r w:rsidR="000669DE" w:rsidRPr="00700783">
        <w:rPr>
          <w:rFonts w:ascii="Arial" w:hAnsi="Arial" w:cs="Arial"/>
          <w:sz w:val="24"/>
          <w:szCs w:val="24"/>
        </w:rPr>
        <w:t>informację o</w:t>
      </w:r>
      <w:r w:rsidR="00E33BCA" w:rsidRPr="00700783">
        <w:rPr>
          <w:rFonts w:ascii="Arial" w:hAnsi="Arial" w:cs="Arial"/>
          <w:sz w:val="24"/>
          <w:szCs w:val="24"/>
        </w:rPr>
        <w:t> </w:t>
      </w:r>
      <w:r w:rsidR="000669DE" w:rsidRPr="00700783">
        <w:rPr>
          <w:rFonts w:ascii="Arial" w:hAnsi="Arial" w:cs="Arial"/>
          <w:sz w:val="24"/>
          <w:szCs w:val="24"/>
        </w:rPr>
        <w:t xml:space="preserve">terminach </w:t>
      </w:r>
      <w:r w:rsidR="002E0818" w:rsidRPr="00700783">
        <w:rPr>
          <w:rFonts w:ascii="Arial" w:hAnsi="Arial" w:cs="Arial"/>
          <w:bCs/>
          <w:sz w:val="24"/>
          <w:szCs w:val="24"/>
        </w:rPr>
        <w:t>p</w:t>
      </w:r>
      <w:r w:rsidR="005A5B7E" w:rsidRPr="00700783">
        <w:rPr>
          <w:rFonts w:ascii="Arial" w:hAnsi="Arial" w:cs="Arial"/>
          <w:bCs/>
          <w:sz w:val="24"/>
          <w:szCs w:val="24"/>
        </w:rPr>
        <w:t>lanowanych polowaniach z</w:t>
      </w:r>
      <w:r w:rsidR="002E0818" w:rsidRPr="00700783">
        <w:rPr>
          <w:rFonts w:ascii="Arial" w:hAnsi="Arial" w:cs="Arial"/>
          <w:bCs/>
          <w:sz w:val="24"/>
          <w:szCs w:val="24"/>
        </w:rPr>
        <w:t>biorowy</w:t>
      </w:r>
      <w:r w:rsidR="005A5B7E" w:rsidRPr="00700783">
        <w:rPr>
          <w:rFonts w:ascii="Arial" w:hAnsi="Arial" w:cs="Arial"/>
          <w:bCs/>
          <w:sz w:val="24"/>
          <w:szCs w:val="24"/>
        </w:rPr>
        <w:t>ch</w:t>
      </w:r>
      <w:r w:rsidR="002E0818" w:rsidRPr="00700783">
        <w:rPr>
          <w:rFonts w:ascii="Arial" w:hAnsi="Arial" w:cs="Arial"/>
          <w:bCs/>
          <w:sz w:val="24"/>
          <w:szCs w:val="24"/>
        </w:rPr>
        <w:t xml:space="preserve"> </w:t>
      </w:r>
      <w:r w:rsidR="005A5B7E" w:rsidRPr="00700783">
        <w:rPr>
          <w:rFonts w:ascii="Arial" w:hAnsi="Arial" w:cs="Arial"/>
          <w:bCs/>
          <w:sz w:val="24"/>
          <w:szCs w:val="24"/>
        </w:rPr>
        <w:t>w</w:t>
      </w:r>
      <w:r w:rsidR="00034191" w:rsidRPr="00700783">
        <w:rPr>
          <w:rFonts w:ascii="Arial" w:hAnsi="Arial" w:cs="Arial"/>
          <w:bCs/>
          <w:sz w:val="24"/>
          <w:szCs w:val="24"/>
        </w:rPr>
        <w:t> </w:t>
      </w:r>
      <w:r w:rsidR="005A5B7E" w:rsidRPr="00700783">
        <w:rPr>
          <w:rFonts w:ascii="Arial" w:hAnsi="Arial" w:cs="Arial"/>
          <w:bCs/>
          <w:sz w:val="24"/>
          <w:szCs w:val="24"/>
        </w:rPr>
        <w:t xml:space="preserve">sezonie </w:t>
      </w:r>
      <w:r w:rsidR="005D04D6" w:rsidRPr="00700783">
        <w:rPr>
          <w:rFonts w:ascii="Arial" w:hAnsi="Arial" w:cs="Arial"/>
          <w:bCs/>
          <w:sz w:val="24"/>
          <w:szCs w:val="24"/>
        </w:rPr>
        <w:t xml:space="preserve">łowieckim </w:t>
      </w:r>
      <w:r w:rsidR="005A5B7E" w:rsidRPr="00700783">
        <w:rPr>
          <w:rFonts w:ascii="Arial" w:hAnsi="Arial" w:cs="Arial"/>
          <w:bCs/>
          <w:sz w:val="24"/>
          <w:szCs w:val="24"/>
        </w:rPr>
        <w:t>202</w:t>
      </w:r>
      <w:r w:rsidR="000669DE" w:rsidRPr="00700783">
        <w:rPr>
          <w:rFonts w:ascii="Arial" w:hAnsi="Arial" w:cs="Arial"/>
          <w:bCs/>
          <w:sz w:val="24"/>
          <w:szCs w:val="24"/>
        </w:rPr>
        <w:t>3</w:t>
      </w:r>
      <w:r w:rsidR="005A5B7E" w:rsidRPr="00700783">
        <w:rPr>
          <w:rFonts w:ascii="Arial" w:hAnsi="Arial" w:cs="Arial"/>
          <w:bCs/>
          <w:sz w:val="24"/>
          <w:szCs w:val="24"/>
        </w:rPr>
        <w:t>/202</w:t>
      </w:r>
      <w:r w:rsidR="000669DE" w:rsidRPr="00700783">
        <w:rPr>
          <w:rFonts w:ascii="Arial" w:hAnsi="Arial" w:cs="Arial"/>
          <w:bCs/>
          <w:sz w:val="24"/>
          <w:szCs w:val="24"/>
        </w:rPr>
        <w:t>4</w:t>
      </w:r>
      <w:r w:rsidR="005A5B7E" w:rsidRPr="00700783">
        <w:rPr>
          <w:rFonts w:ascii="Arial" w:hAnsi="Arial" w:cs="Arial"/>
          <w:bCs/>
          <w:sz w:val="24"/>
          <w:szCs w:val="24"/>
        </w:rPr>
        <w:t>.</w:t>
      </w:r>
    </w:p>
    <w:p w14:paraId="52524936" w14:textId="39A098AB" w:rsidR="009B6E7B" w:rsidRPr="00700783" w:rsidRDefault="009B6E7B" w:rsidP="00CC1A6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00783">
        <w:rPr>
          <w:rFonts w:ascii="Arial" w:hAnsi="Arial" w:cs="Arial"/>
          <w:sz w:val="24"/>
          <w:szCs w:val="24"/>
        </w:rPr>
        <w:t>Termin</w:t>
      </w:r>
      <w:r w:rsidR="004344FD" w:rsidRPr="00700783">
        <w:rPr>
          <w:rFonts w:ascii="Arial" w:hAnsi="Arial" w:cs="Arial"/>
          <w:sz w:val="24"/>
          <w:szCs w:val="24"/>
        </w:rPr>
        <w:t>y</w:t>
      </w:r>
      <w:r w:rsidRPr="00700783">
        <w:rPr>
          <w:rFonts w:ascii="Arial" w:hAnsi="Arial" w:cs="Arial"/>
          <w:sz w:val="24"/>
          <w:szCs w:val="24"/>
        </w:rPr>
        <w:t xml:space="preserve"> rozpoczęcia i zakończenia </w:t>
      </w:r>
      <w:r w:rsidR="00960E0C" w:rsidRPr="00700783">
        <w:rPr>
          <w:rFonts w:ascii="Arial" w:hAnsi="Arial" w:cs="Arial"/>
          <w:sz w:val="24"/>
          <w:szCs w:val="24"/>
        </w:rPr>
        <w:t xml:space="preserve">oraz miejscu </w:t>
      </w:r>
      <w:r w:rsidRPr="00700783">
        <w:rPr>
          <w:rFonts w:ascii="Arial" w:hAnsi="Arial" w:cs="Arial"/>
          <w:sz w:val="24"/>
          <w:szCs w:val="24"/>
        </w:rPr>
        <w:t>polowa</w:t>
      </w:r>
      <w:r w:rsidR="004344FD" w:rsidRPr="00700783">
        <w:rPr>
          <w:rFonts w:ascii="Arial" w:hAnsi="Arial" w:cs="Arial"/>
          <w:sz w:val="24"/>
          <w:szCs w:val="24"/>
        </w:rPr>
        <w:t>ń</w:t>
      </w:r>
      <w:r w:rsidRPr="00700783">
        <w:rPr>
          <w:rFonts w:ascii="Arial" w:hAnsi="Arial" w:cs="Arial"/>
          <w:sz w:val="24"/>
          <w:szCs w:val="24"/>
        </w:rPr>
        <w:t xml:space="preserve"> zbioro</w:t>
      </w:r>
      <w:r w:rsidR="004557B8" w:rsidRPr="00700783">
        <w:rPr>
          <w:rFonts w:ascii="Arial" w:hAnsi="Arial" w:cs="Arial"/>
          <w:sz w:val="24"/>
          <w:szCs w:val="24"/>
        </w:rPr>
        <w:t>w</w:t>
      </w:r>
      <w:r w:rsidR="004344FD" w:rsidRPr="00700783">
        <w:rPr>
          <w:rFonts w:ascii="Arial" w:hAnsi="Arial" w:cs="Arial"/>
          <w:sz w:val="24"/>
          <w:szCs w:val="24"/>
        </w:rPr>
        <w:t>ych</w:t>
      </w:r>
      <w:r w:rsidRPr="00700783">
        <w:rPr>
          <w:rFonts w:ascii="Arial" w:hAnsi="Arial" w:cs="Arial"/>
          <w:sz w:val="24"/>
          <w:szCs w:val="24"/>
        </w:rPr>
        <w:t xml:space="preserve"> określa poniższa tabela:</w:t>
      </w:r>
    </w:p>
    <w:p w14:paraId="610DA8F8" w14:textId="64180B8E" w:rsidR="00700783" w:rsidRPr="00700783" w:rsidRDefault="00700783" w:rsidP="00CC1A62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14:paraId="09804225" w14:textId="60F05086" w:rsidR="00700783" w:rsidRPr="00700783" w:rsidRDefault="00700783" w:rsidP="00700783">
      <w:pPr>
        <w:spacing w:after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700783">
        <w:rPr>
          <w:rFonts w:ascii="Arial" w:hAnsi="Arial" w:cs="Arial"/>
          <w:b/>
          <w:bCs/>
          <w:sz w:val="24"/>
          <w:szCs w:val="24"/>
        </w:rPr>
        <w:t>OBWÓD NR 8 MYSZYNIEC</w:t>
      </w:r>
    </w:p>
    <w:tbl>
      <w:tblPr>
        <w:tblStyle w:val="Tabela-Siatka"/>
        <w:tblW w:w="1330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617"/>
        <w:gridCol w:w="1492"/>
        <w:gridCol w:w="1247"/>
        <w:gridCol w:w="1369"/>
        <w:gridCol w:w="1991"/>
        <w:gridCol w:w="1493"/>
        <w:gridCol w:w="2547"/>
        <w:gridCol w:w="2547"/>
      </w:tblGrid>
      <w:tr w:rsidR="00E33BCA" w:rsidRPr="00700783" w14:paraId="61DBBF49" w14:textId="02D3061A" w:rsidTr="003A7201">
        <w:trPr>
          <w:trHeight w:val="909"/>
        </w:trPr>
        <w:tc>
          <w:tcPr>
            <w:tcW w:w="617" w:type="dxa"/>
            <w:vAlign w:val="center"/>
          </w:tcPr>
          <w:p w14:paraId="39CF81B2" w14:textId="77777777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492" w:type="dxa"/>
            <w:vAlign w:val="center"/>
          </w:tcPr>
          <w:p w14:paraId="68AF64C6" w14:textId="14F0D060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47" w:type="dxa"/>
          </w:tcPr>
          <w:p w14:paraId="1144DAD3" w14:textId="471C902D" w:rsidR="00E33BCA" w:rsidRPr="00700783" w:rsidRDefault="00E33BCA" w:rsidP="00CC1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Godzina rozpoczęcia</w:t>
            </w:r>
          </w:p>
        </w:tc>
        <w:tc>
          <w:tcPr>
            <w:tcW w:w="1369" w:type="dxa"/>
          </w:tcPr>
          <w:p w14:paraId="3F7E4466" w14:textId="747C6A85" w:rsidR="00E33BCA" w:rsidRPr="00700783" w:rsidRDefault="00E33BCA" w:rsidP="00CC1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Godzina zakończenia</w:t>
            </w:r>
          </w:p>
        </w:tc>
        <w:tc>
          <w:tcPr>
            <w:tcW w:w="1991" w:type="dxa"/>
            <w:vAlign w:val="center"/>
          </w:tcPr>
          <w:p w14:paraId="68281327" w14:textId="3CA514A6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Rodzaj zwierzyny</w:t>
            </w:r>
          </w:p>
        </w:tc>
        <w:tc>
          <w:tcPr>
            <w:tcW w:w="1493" w:type="dxa"/>
          </w:tcPr>
          <w:p w14:paraId="1F99E551" w14:textId="7E9614B2" w:rsidR="00E33BCA" w:rsidRPr="00700783" w:rsidRDefault="00E33BCA" w:rsidP="00CC1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Planowany teren polowania</w:t>
            </w:r>
          </w:p>
        </w:tc>
        <w:tc>
          <w:tcPr>
            <w:tcW w:w="2547" w:type="dxa"/>
          </w:tcPr>
          <w:p w14:paraId="24C65BB5" w14:textId="68D230BA" w:rsidR="00E33BCA" w:rsidRPr="00700783" w:rsidRDefault="00E33BCA" w:rsidP="00CC1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Miejsce zbiórki</w:t>
            </w:r>
          </w:p>
        </w:tc>
        <w:tc>
          <w:tcPr>
            <w:tcW w:w="2547" w:type="dxa"/>
          </w:tcPr>
          <w:p w14:paraId="749DD5E7" w14:textId="586A6595" w:rsidR="00E33BCA" w:rsidRPr="00700783" w:rsidRDefault="00E33BCA" w:rsidP="00CC1A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83">
              <w:rPr>
                <w:rFonts w:ascii="Arial" w:hAnsi="Arial" w:cs="Arial"/>
                <w:b/>
                <w:sz w:val="24"/>
                <w:szCs w:val="24"/>
              </w:rPr>
              <w:t>Prowadzący polowanie</w:t>
            </w:r>
          </w:p>
        </w:tc>
      </w:tr>
      <w:tr w:rsidR="00E33BCA" w:rsidRPr="00700783" w14:paraId="5A5522A6" w14:textId="6624038B" w:rsidTr="003A7201">
        <w:trPr>
          <w:trHeight w:val="600"/>
        </w:trPr>
        <w:tc>
          <w:tcPr>
            <w:tcW w:w="617" w:type="dxa"/>
            <w:vAlign w:val="center"/>
          </w:tcPr>
          <w:p w14:paraId="464640D7" w14:textId="77777777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2" w:type="dxa"/>
            <w:vAlign w:val="center"/>
          </w:tcPr>
          <w:p w14:paraId="10325279" w14:textId="0C77BA30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8.11.2023 r.</w:t>
            </w:r>
          </w:p>
        </w:tc>
        <w:tc>
          <w:tcPr>
            <w:tcW w:w="1247" w:type="dxa"/>
          </w:tcPr>
          <w:p w14:paraId="2C213125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1B8B3" w14:textId="4BAC4D60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08A3A8DC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3B663" w14:textId="2D64A1E5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430C4487" w14:textId="6E14F974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sarna, dzik, lis</w:t>
            </w:r>
          </w:p>
        </w:tc>
        <w:tc>
          <w:tcPr>
            <w:tcW w:w="1493" w:type="dxa"/>
          </w:tcPr>
          <w:p w14:paraId="1455ACBC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</w:t>
            </w:r>
          </w:p>
          <w:p w14:paraId="6E296034" w14:textId="7DEEC3C3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40384151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1A4426A8" w14:textId="614635F0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0EA8C962" w14:textId="6BB44D16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32EC1E37" w14:textId="7C427EED" w:rsidTr="003A7201">
        <w:trPr>
          <w:trHeight w:val="600"/>
        </w:trPr>
        <w:tc>
          <w:tcPr>
            <w:tcW w:w="617" w:type="dxa"/>
            <w:vAlign w:val="center"/>
          </w:tcPr>
          <w:p w14:paraId="1FF10394" w14:textId="3A3C9952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92" w:type="dxa"/>
            <w:vAlign w:val="center"/>
          </w:tcPr>
          <w:p w14:paraId="7C22FBC2" w14:textId="65F95144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9.11.2023 r.</w:t>
            </w:r>
          </w:p>
        </w:tc>
        <w:tc>
          <w:tcPr>
            <w:tcW w:w="1247" w:type="dxa"/>
          </w:tcPr>
          <w:p w14:paraId="6051993A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F116A0" w14:textId="1067270B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345FEFF4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52B6A7" w14:textId="0991AB29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4BE6CFF5" w14:textId="36718548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sarna, dzik, lis</w:t>
            </w:r>
          </w:p>
        </w:tc>
        <w:tc>
          <w:tcPr>
            <w:tcW w:w="1493" w:type="dxa"/>
          </w:tcPr>
          <w:p w14:paraId="663A9863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</w:t>
            </w:r>
          </w:p>
          <w:p w14:paraId="328F844B" w14:textId="70F4FAE8" w:rsidR="00E33BCA" w:rsidRPr="00700783" w:rsidRDefault="00E33BCA" w:rsidP="00CC1A62">
            <w:pPr>
              <w:ind w:firstLine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412E49CB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62BDAB5C" w14:textId="27D1D753" w:rsidR="00E33BCA" w:rsidRPr="00700783" w:rsidRDefault="00E33BCA" w:rsidP="00CC1A62">
            <w:pPr>
              <w:ind w:firstLine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1E0C517F" w14:textId="6D2272D9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62363F73" w14:textId="599F314E" w:rsidTr="003A7201">
        <w:trPr>
          <w:trHeight w:val="615"/>
        </w:trPr>
        <w:tc>
          <w:tcPr>
            <w:tcW w:w="617" w:type="dxa"/>
            <w:vAlign w:val="center"/>
          </w:tcPr>
          <w:p w14:paraId="452E2412" w14:textId="49E84258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92" w:type="dxa"/>
            <w:vAlign w:val="center"/>
          </w:tcPr>
          <w:p w14:paraId="162A924B" w14:textId="0C469611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02.12.2023 r.</w:t>
            </w:r>
          </w:p>
        </w:tc>
        <w:tc>
          <w:tcPr>
            <w:tcW w:w="1247" w:type="dxa"/>
          </w:tcPr>
          <w:p w14:paraId="2A1A7898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96C4D" w14:textId="357023CE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1474F64A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2B1236" w14:textId="5F8535FC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480A2219" w14:textId="3C12F1D9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sarna, dzik, lis</w:t>
            </w:r>
          </w:p>
        </w:tc>
        <w:tc>
          <w:tcPr>
            <w:tcW w:w="1493" w:type="dxa"/>
          </w:tcPr>
          <w:p w14:paraId="65BC913D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Budy, Olszyny</w:t>
            </w:r>
          </w:p>
          <w:p w14:paraId="28A24512" w14:textId="15D52814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383E582E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0DA4390C" w14:textId="4AC9AC0F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4B3351B4" w14:textId="5D9CE7D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2873A663" w14:textId="0AD25477" w:rsidTr="003A7201">
        <w:trPr>
          <w:trHeight w:val="600"/>
        </w:trPr>
        <w:tc>
          <w:tcPr>
            <w:tcW w:w="617" w:type="dxa"/>
            <w:vAlign w:val="center"/>
          </w:tcPr>
          <w:p w14:paraId="3B11FA58" w14:textId="0F7D08D5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92" w:type="dxa"/>
            <w:vAlign w:val="center"/>
          </w:tcPr>
          <w:p w14:paraId="3BBDD2D1" w14:textId="1279A0DF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03.12.2023 r.</w:t>
            </w:r>
          </w:p>
        </w:tc>
        <w:tc>
          <w:tcPr>
            <w:tcW w:w="1247" w:type="dxa"/>
          </w:tcPr>
          <w:p w14:paraId="5ED72DB1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2ACBBB" w14:textId="54912221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726132B9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3DEB3" w14:textId="66194461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4EB0E699" w14:textId="3DD4F1BE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sarna, dzik, lis</w:t>
            </w:r>
          </w:p>
        </w:tc>
        <w:tc>
          <w:tcPr>
            <w:tcW w:w="1493" w:type="dxa"/>
          </w:tcPr>
          <w:p w14:paraId="32F3B7DC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Budy, Olszyny</w:t>
            </w:r>
          </w:p>
          <w:p w14:paraId="6DB745D9" w14:textId="4AE14A4A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35DAA300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10E38C55" w14:textId="1FAC11E4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41FF0630" w14:textId="67770A6E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27F2DABA" w14:textId="6F9D38AD" w:rsidTr="003A7201">
        <w:trPr>
          <w:trHeight w:val="600"/>
        </w:trPr>
        <w:tc>
          <w:tcPr>
            <w:tcW w:w="617" w:type="dxa"/>
            <w:vAlign w:val="center"/>
          </w:tcPr>
          <w:p w14:paraId="79009EAA" w14:textId="08C51E6D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92" w:type="dxa"/>
            <w:vAlign w:val="center"/>
          </w:tcPr>
          <w:p w14:paraId="27D3C80F" w14:textId="79C4A82C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6.12.2023 r.</w:t>
            </w:r>
          </w:p>
        </w:tc>
        <w:tc>
          <w:tcPr>
            <w:tcW w:w="1247" w:type="dxa"/>
          </w:tcPr>
          <w:p w14:paraId="3BBC32D9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FE0CFC" w14:textId="0000DA1D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6184114E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384D2E" w14:textId="15E3DC38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43086587" w14:textId="3850FB07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dzik, lis, zając</w:t>
            </w:r>
          </w:p>
        </w:tc>
        <w:tc>
          <w:tcPr>
            <w:tcW w:w="1493" w:type="dxa"/>
          </w:tcPr>
          <w:p w14:paraId="56471013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Charciabałda</w:t>
            </w:r>
          </w:p>
          <w:p w14:paraId="27E14367" w14:textId="2B3E05F3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273717F8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6F648C12" w14:textId="079F4B28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7D942B7F" w14:textId="5CD80A4E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1151B6C4" w14:textId="3855A1A5" w:rsidTr="003A7201">
        <w:trPr>
          <w:trHeight w:val="909"/>
        </w:trPr>
        <w:tc>
          <w:tcPr>
            <w:tcW w:w="617" w:type="dxa"/>
            <w:vAlign w:val="center"/>
          </w:tcPr>
          <w:p w14:paraId="6C7C1A13" w14:textId="0F8C0133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92" w:type="dxa"/>
            <w:vAlign w:val="center"/>
          </w:tcPr>
          <w:p w14:paraId="70014E06" w14:textId="1A2DEC67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7.12.2023 r.</w:t>
            </w:r>
          </w:p>
        </w:tc>
        <w:tc>
          <w:tcPr>
            <w:tcW w:w="1247" w:type="dxa"/>
          </w:tcPr>
          <w:p w14:paraId="5AAAE04E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EE90F1" w14:textId="3DF77E08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5A7E0B13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13A7F2" w14:textId="2298C9AF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0E5340C7" w14:textId="299B1411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sarna, dzik, lis</w:t>
            </w:r>
          </w:p>
        </w:tc>
        <w:tc>
          <w:tcPr>
            <w:tcW w:w="1493" w:type="dxa"/>
          </w:tcPr>
          <w:p w14:paraId="7EA157D1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Charciabałda</w:t>
            </w:r>
          </w:p>
          <w:p w14:paraId="3D43B24D" w14:textId="0EB2E2DE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0512EAA4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6A4918C0" w14:textId="41C05664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4827102E" w14:textId="67104533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07CAF1BD" w14:textId="1DA49B5D" w:rsidTr="003A7201">
        <w:trPr>
          <w:trHeight w:val="600"/>
        </w:trPr>
        <w:tc>
          <w:tcPr>
            <w:tcW w:w="617" w:type="dxa"/>
            <w:vAlign w:val="center"/>
          </w:tcPr>
          <w:p w14:paraId="44B1BB92" w14:textId="4F780A87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92" w:type="dxa"/>
            <w:vAlign w:val="center"/>
          </w:tcPr>
          <w:p w14:paraId="7175AF58" w14:textId="7B92027D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20.01.2024 r.</w:t>
            </w:r>
          </w:p>
        </w:tc>
        <w:tc>
          <w:tcPr>
            <w:tcW w:w="1247" w:type="dxa"/>
          </w:tcPr>
          <w:p w14:paraId="12D4E60D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8F7B35" w14:textId="686C03A6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16FC5991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4D62AF" w14:textId="6A04C193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7B6A13AA" w14:textId="048C62A1" w:rsidR="00E33BCA" w:rsidRPr="00700783" w:rsidRDefault="00E33BCA" w:rsidP="00CC1A6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dzik, lis</w:t>
            </w:r>
          </w:p>
        </w:tc>
        <w:tc>
          <w:tcPr>
            <w:tcW w:w="1493" w:type="dxa"/>
          </w:tcPr>
          <w:p w14:paraId="11DDB725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Bandysie</w:t>
            </w:r>
          </w:p>
          <w:p w14:paraId="7669FDCA" w14:textId="74A7CBDD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0ABF18BE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7BE92BA4" w14:textId="6024DF6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4EE912C7" w14:textId="763BA0D2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  <w:tr w:rsidR="00E33BCA" w:rsidRPr="00700783" w14:paraId="0BCA665A" w14:textId="77777777" w:rsidTr="003A7201">
        <w:trPr>
          <w:trHeight w:val="600"/>
        </w:trPr>
        <w:tc>
          <w:tcPr>
            <w:tcW w:w="617" w:type="dxa"/>
            <w:vAlign w:val="center"/>
          </w:tcPr>
          <w:p w14:paraId="6BC68EB9" w14:textId="1F76351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492" w:type="dxa"/>
            <w:vAlign w:val="center"/>
          </w:tcPr>
          <w:p w14:paraId="3B5E40A6" w14:textId="0E483670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21.01.2024 r.</w:t>
            </w:r>
          </w:p>
        </w:tc>
        <w:tc>
          <w:tcPr>
            <w:tcW w:w="1247" w:type="dxa"/>
          </w:tcPr>
          <w:p w14:paraId="2FAD7B6C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2FA72" w14:textId="0C8A4609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1369" w:type="dxa"/>
          </w:tcPr>
          <w:p w14:paraId="089DEF1C" w14:textId="77777777" w:rsidR="003A7201" w:rsidRPr="00700783" w:rsidRDefault="003A7201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AEAE9A" w14:textId="68F7E1CA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991" w:type="dxa"/>
            <w:vAlign w:val="center"/>
          </w:tcPr>
          <w:p w14:paraId="5F6CEC7C" w14:textId="14D7F24D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Jeleń, dzik, lis</w:t>
            </w:r>
          </w:p>
        </w:tc>
        <w:tc>
          <w:tcPr>
            <w:tcW w:w="1493" w:type="dxa"/>
          </w:tcPr>
          <w:p w14:paraId="2D5D72D7" w14:textId="77777777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Bandysie</w:t>
            </w:r>
          </w:p>
          <w:p w14:paraId="70B94722" w14:textId="750B641D" w:rsidR="00E33BCA" w:rsidRPr="00700783" w:rsidRDefault="00E33BCA" w:rsidP="00CC1A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teren leśny</w:t>
            </w:r>
          </w:p>
        </w:tc>
        <w:tc>
          <w:tcPr>
            <w:tcW w:w="2547" w:type="dxa"/>
          </w:tcPr>
          <w:p w14:paraId="39075614" w14:textId="77777777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Białusny</w:t>
            </w:r>
            <w:proofErr w:type="spellEnd"/>
            <w:r w:rsidRPr="00700783">
              <w:rPr>
                <w:rFonts w:ascii="Arial" w:hAnsi="Arial" w:cs="Arial"/>
                <w:sz w:val="24"/>
                <w:szCs w:val="24"/>
              </w:rPr>
              <w:t xml:space="preserve"> Lasek 28</w:t>
            </w:r>
          </w:p>
          <w:p w14:paraId="0EEAC762" w14:textId="697E0F9C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 xml:space="preserve">Kol. Piotr </w:t>
            </w:r>
            <w:proofErr w:type="spellStart"/>
            <w:r w:rsidRPr="00700783">
              <w:rPr>
                <w:rFonts w:ascii="Arial" w:hAnsi="Arial" w:cs="Arial"/>
                <w:sz w:val="24"/>
                <w:szCs w:val="24"/>
              </w:rPr>
              <w:t>Chorążewicz</w:t>
            </w:r>
            <w:proofErr w:type="spellEnd"/>
          </w:p>
        </w:tc>
        <w:tc>
          <w:tcPr>
            <w:tcW w:w="2547" w:type="dxa"/>
          </w:tcPr>
          <w:p w14:paraId="5FEFC0F5" w14:textId="68959CAF" w:rsidR="00E33BCA" w:rsidRPr="00700783" w:rsidRDefault="00E33BCA" w:rsidP="00CC1A62">
            <w:pPr>
              <w:ind w:left="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83">
              <w:rPr>
                <w:rFonts w:ascii="Arial" w:hAnsi="Arial" w:cs="Arial"/>
                <w:sz w:val="24"/>
                <w:szCs w:val="24"/>
              </w:rPr>
              <w:t>Łowczy lub inny upoważniony myśliwy</w:t>
            </w:r>
          </w:p>
        </w:tc>
      </w:tr>
    </w:tbl>
    <w:p w14:paraId="77960D1C" w14:textId="790DBEC6" w:rsidR="00AE0348" w:rsidRPr="00700783" w:rsidRDefault="009F7951" w:rsidP="00CC1A62">
      <w:pPr>
        <w:spacing w:before="240" w:after="0"/>
        <w:ind w:firstLine="567"/>
        <w:jc w:val="both"/>
        <w:rPr>
          <w:rFonts w:ascii="Arial" w:hAnsi="Arial" w:cs="Arial"/>
          <w:sz w:val="24"/>
          <w:szCs w:val="24"/>
        </w:rPr>
      </w:pPr>
      <w:r w:rsidRPr="00700783">
        <w:rPr>
          <w:rFonts w:ascii="Arial" w:hAnsi="Arial" w:cs="Arial"/>
          <w:sz w:val="24"/>
          <w:szCs w:val="24"/>
          <w:shd w:val="clear" w:color="auto" w:fill="FFFFFF"/>
        </w:rPr>
        <w:t xml:space="preserve">Zgodnie z art. 42ab ust. 3-5 ustawy Prawo Łowieckie </w:t>
      </w:r>
      <w:r w:rsidR="00AE0348" w:rsidRPr="00700783">
        <w:rPr>
          <w:rFonts w:ascii="Arial" w:hAnsi="Arial" w:cs="Arial"/>
          <w:sz w:val="24"/>
          <w:szCs w:val="24"/>
        </w:rPr>
        <w:t>właściciel, posiadacz lub zarządca gruntu, w</w:t>
      </w:r>
      <w:r w:rsidR="00751896" w:rsidRPr="00700783">
        <w:rPr>
          <w:rFonts w:ascii="Arial" w:hAnsi="Arial" w:cs="Arial"/>
          <w:sz w:val="24"/>
          <w:szCs w:val="24"/>
        </w:rPr>
        <w:t> </w:t>
      </w:r>
      <w:r w:rsidR="00AE0348" w:rsidRPr="00700783">
        <w:rPr>
          <w:rFonts w:ascii="Arial" w:hAnsi="Arial" w:cs="Arial"/>
          <w:sz w:val="24"/>
          <w:szCs w:val="24"/>
        </w:rPr>
        <w:t>terminie nie krótszym niż 3 dni przed planowanym terminem rozpoczęcia polowania zbiorowego, może</w:t>
      </w:r>
      <w:r w:rsidRPr="00700783">
        <w:rPr>
          <w:rFonts w:ascii="Arial" w:hAnsi="Arial" w:cs="Arial"/>
          <w:sz w:val="24"/>
          <w:szCs w:val="24"/>
        </w:rPr>
        <w:t xml:space="preserve"> zgłosić sprzeciw wraz </w:t>
      </w:r>
      <w:r w:rsidR="00AE0348" w:rsidRPr="00700783">
        <w:rPr>
          <w:rFonts w:ascii="Arial" w:hAnsi="Arial" w:cs="Arial"/>
          <w:sz w:val="24"/>
          <w:szCs w:val="24"/>
        </w:rPr>
        <w:t xml:space="preserve">z uzasadnieniem do </w:t>
      </w:r>
      <w:r w:rsidRPr="00700783">
        <w:rPr>
          <w:rFonts w:ascii="Arial" w:hAnsi="Arial" w:cs="Arial"/>
          <w:sz w:val="24"/>
          <w:szCs w:val="24"/>
        </w:rPr>
        <w:t>właściwego wójta (burmistrza, prezydenta miasta)</w:t>
      </w:r>
      <w:r w:rsidR="00AE0348" w:rsidRPr="00700783">
        <w:rPr>
          <w:rFonts w:ascii="Arial" w:hAnsi="Arial" w:cs="Arial"/>
          <w:sz w:val="24"/>
          <w:szCs w:val="24"/>
        </w:rPr>
        <w:t>. W</w:t>
      </w:r>
      <w:r w:rsidRPr="00700783">
        <w:rPr>
          <w:rFonts w:ascii="Arial" w:hAnsi="Arial" w:cs="Arial"/>
          <w:sz w:val="24"/>
          <w:szCs w:val="24"/>
        </w:rPr>
        <w:t> </w:t>
      </w:r>
      <w:r w:rsidR="00AE0348" w:rsidRPr="00700783">
        <w:rPr>
          <w:rFonts w:ascii="Arial" w:hAnsi="Arial" w:cs="Arial"/>
          <w:sz w:val="24"/>
          <w:szCs w:val="24"/>
        </w:rPr>
        <w:t>sprzeciwie właściciel, posiadacz lub zarządca gruntu powinien wskazać nieruchomość przez podanie dokładnego adresu, a w przypadku</w:t>
      </w:r>
      <w:r w:rsidR="00AC3F7A" w:rsidRPr="00700783">
        <w:rPr>
          <w:rFonts w:ascii="Arial" w:hAnsi="Arial" w:cs="Arial"/>
          <w:sz w:val="24"/>
          <w:szCs w:val="24"/>
        </w:rPr>
        <w:t xml:space="preserve"> gdyby takiego adresu nie było – numer działki ewidencyjnej i obręb</w:t>
      </w:r>
      <w:r w:rsidRPr="00700783">
        <w:rPr>
          <w:rFonts w:ascii="Arial" w:hAnsi="Arial" w:cs="Arial"/>
          <w:sz w:val="24"/>
          <w:szCs w:val="24"/>
        </w:rPr>
        <w:t>u</w:t>
      </w:r>
      <w:r w:rsidR="00AC3F7A" w:rsidRPr="00700783">
        <w:rPr>
          <w:rFonts w:ascii="Arial" w:hAnsi="Arial" w:cs="Arial"/>
          <w:sz w:val="24"/>
          <w:szCs w:val="24"/>
        </w:rPr>
        <w:t>. Burmistrz zawiadamia niezwłocznie dzierżawcę lub zarządcę obwodu łowieckiego o wniesionym przez właściciela, posiadacza albo zarządcę gruntu sprzeciw</w:t>
      </w:r>
      <w:r w:rsidR="00D010A7" w:rsidRPr="00700783">
        <w:rPr>
          <w:rFonts w:ascii="Arial" w:hAnsi="Arial" w:cs="Arial"/>
          <w:sz w:val="24"/>
          <w:szCs w:val="24"/>
        </w:rPr>
        <w:t>ie</w:t>
      </w:r>
      <w:r w:rsidR="00AC3F7A" w:rsidRPr="00700783">
        <w:rPr>
          <w:rFonts w:ascii="Arial" w:hAnsi="Arial" w:cs="Arial"/>
          <w:sz w:val="24"/>
          <w:szCs w:val="24"/>
        </w:rPr>
        <w:t xml:space="preserve"> do organizowanego polowania zbiorowego,</w:t>
      </w:r>
      <w:r w:rsidRPr="00700783">
        <w:rPr>
          <w:rFonts w:ascii="Arial" w:hAnsi="Arial" w:cs="Arial"/>
          <w:sz w:val="24"/>
          <w:szCs w:val="24"/>
        </w:rPr>
        <w:t xml:space="preserve"> przekazując mu ten sprzeciw wraz </w:t>
      </w:r>
      <w:r w:rsidR="00AC3F7A" w:rsidRPr="00700783">
        <w:rPr>
          <w:rFonts w:ascii="Arial" w:hAnsi="Arial" w:cs="Arial"/>
          <w:sz w:val="24"/>
          <w:szCs w:val="24"/>
        </w:rPr>
        <w:t xml:space="preserve">z uzasadnieniem. Dzierżawca albo zarządca obwodu łowieckiego przy organizacji polowania zbiorowego uwzględnia sprzeciw, gdy wykonywanie polowania będzie zagrażało bezpieczeństwu lub życiu ludzi. </w:t>
      </w:r>
    </w:p>
    <w:p w14:paraId="29B8A415" w14:textId="30673B44" w:rsidR="00937E96" w:rsidRPr="00700783" w:rsidRDefault="00AC3F7A" w:rsidP="00CC1A62">
      <w:pPr>
        <w:pStyle w:val="Bezodstpw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0783">
        <w:rPr>
          <w:rFonts w:ascii="Arial" w:hAnsi="Arial" w:cs="Arial"/>
          <w:sz w:val="24"/>
          <w:szCs w:val="24"/>
        </w:rPr>
        <w:t>Niniejsze obwieszczenie podaje się do publicznej wiadomości, w sposób zwyczajowo przyjęty, tj. poprzez wywieszenie na tablicy ogłoszeń</w:t>
      </w:r>
      <w:r w:rsidR="00184AF5" w:rsidRPr="00700783">
        <w:rPr>
          <w:rFonts w:ascii="Arial" w:hAnsi="Arial" w:cs="Arial"/>
          <w:sz w:val="24"/>
          <w:szCs w:val="24"/>
        </w:rPr>
        <w:t xml:space="preserve"> Urzędu Miasta i Gminy w Chorzelach</w:t>
      </w:r>
      <w:r w:rsidR="00937E96" w:rsidRPr="00700783">
        <w:rPr>
          <w:rFonts w:ascii="Arial" w:hAnsi="Arial" w:cs="Arial"/>
          <w:sz w:val="24"/>
          <w:szCs w:val="24"/>
        </w:rPr>
        <w:t>, zamieszczeniu w</w:t>
      </w:r>
      <w:r w:rsidR="00751896" w:rsidRPr="00700783">
        <w:rPr>
          <w:rFonts w:ascii="Arial" w:hAnsi="Arial" w:cs="Arial"/>
          <w:sz w:val="24"/>
          <w:szCs w:val="24"/>
        </w:rPr>
        <w:t> </w:t>
      </w:r>
      <w:r w:rsidR="00937E96" w:rsidRPr="00700783">
        <w:rPr>
          <w:rFonts w:ascii="Arial" w:hAnsi="Arial" w:cs="Arial"/>
          <w:sz w:val="24"/>
          <w:szCs w:val="24"/>
        </w:rPr>
        <w:t xml:space="preserve">Biuletynie Informacji Publicznej </w:t>
      </w:r>
      <w:r w:rsidR="00542656" w:rsidRPr="00700783">
        <w:rPr>
          <w:rFonts w:ascii="Arial" w:hAnsi="Arial" w:cs="Arial"/>
          <w:sz w:val="24"/>
          <w:szCs w:val="24"/>
        </w:rPr>
        <w:t>Urzędu</w:t>
      </w:r>
      <w:r w:rsidR="00937E96" w:rsidRPr="00700783">
        <w:rPr>
          <w:rFonts w:ascii="Arial" w:hAnsi="Arial" w:cs="Arial"/>
          <w:sz w:val="24"/>
          <w:szCs w:val="24"/>
        </w:rPr>
        <w:t xml:space="preserve"> Miasta</w:t>
      </w:r>
      <w:r w:rsidR="00751896" w:rsidRPr="00700783">
        <w:rPr>
          <w:rFonts w:ascii="Arial" w:hAnsi="Arial" w:cs="Arial"/>
          <w:sz w:val="24"/>
          <w:szCs w:val="24"/>
        </w:rPr>
        <w:t xml:space="preserve"> i Gminy w Chorzelach: www.bip.chorzele.pl</w:t>
      </w:r>
      <w:r w:rsidR="00542656" w:rsidRPr="00700783">
        <w:rPr>
          <w:rFonts w:ascii="Arial" w:hAnsi="Arial" w:cs="Arial"/>
          <w:sz w:val="24"/>
          <w:szCs w:val="24"/>
        </w:rPr>
        <w:t>, na stronie internetowej Urzędu Miasta i Gminy w Chorzelach</w:t>
      </w:r>
      <w:r w:rsidR="00E33BCA" w:rsidRPr="00700783">
        <w:rPr>
          <w:rFonts w:ascii="Arial" w:hAnsi="Arial" w:cs="Arial"/>
          <w:sz w:val="24"/>
          <w:szCs w:val="24"/>
        </w:rPr>
        <w:t>.</w:t>
      </w:r>
    </w:p>
    <w:p w14:paraId="3D00A959" w14:textId="77777777" w:rsidR="00937E96" w:rsidRPr="00700783" w:rsidRDefault="00937E96" w:rsidP="00CC1A62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69C1ED" w14:textId="77777777" w:rsidR="00034191" w:rsidRPr="00700783" w:rsidRDefault="00034191" w:rsidP="00CC1A62">
      <w:pPr>
        <w:widowControl w:val="0"/>
        <w:tabs>
          <w:tab w:val="left" w:pos="226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</w:p>
    <w:p w14:paraId="702F2038" w14:textId="4C22A171" w:rsidR="00034191" w:rsidRPr="00700783" w:rsidRDefault="00CC1A62" w:rsidP="00CC1A62">
      <w:pPr>
        <w:widowControl w:val="0"/>
        <w:tabs>
          <w:tab w:val="left" w:pos="9960"/>
        </w:tabs>
        <w:suppressAutoHyphens/>
        <w:autoSpaceDN w:val="0"/>
        <w:spacing w:after="0" w:line="360" w:lineRule="auto"/>
        <w:ind w:left="10915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Z up. Burmistrza</w:t>
      </w:r>
    </w:p>
    <w:p w14:paraId="12270872" w14:textId="2246A851" w:rsidR="00CC1A62" w:rsidRPr="00700783" w:rsidRDefault="00CC1A62" w:rsidP="00CC1A62">
      <w:pPr>
        <w:widowControl w:val="0"/>
        <w:tabs>
          <w:tab w:val="left" w:pos="9960"/>
        </w:tabs>
        <w:suppressAutoHyphens/>
        <w:autoSpaceDN w:val="0"/>
        <w:spacing w:after="0" w:line="360" w:lineRule="auto"/>
        <w:ind w:left="10915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 xml:space="preserve">mgr Aneta </w:t>
      </w:r>
      <w:proofErr w:type="spellStart"/>
      <w:r w:rsidRPr="00700783">
        <w:rPr>
          <w:rFonts w:ascii="Arial" w:eastAsia="SimSun" w:hAnsi="Arial" w:cs="Arial"/>
          <w:kern w:val="3"/>
          <w:sz w:val="24"/>
          <w:szCs w:val="24"/>
        </w:rPr>
        <w:t>Bacławska</w:t>
      </w:r>
      <w:proofErr w:type="spellEnd"/>
    </w:p>
    <w:p w14:paraId="4AFD8F1D" w14:textId="57D42D58" w:rsidR="00CC1A62" w:rsidRPr="00700783" w:rsidRDefault="00CC1A62" w:rsidP="00CC1A62">
      <w:pPr>
        <w:widowControl w:val="0"/>
        <w:tabs>
          <w:tab w:val="left" w:pos="9960"/>
        </w:tabs>
        <w:suppressAutoHyphens/>
        <w:autoSpaceDN w:val="0"/>
        <w:spacing w:after="0" w:line="360" w:lineRule="auto"/>
        <w:ind w:left="10915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Zastępca Burmistrza</w:t>
      </w:r>
    </w:p>
    <w:p w14:paraId="02DAE1EE" w14:textId="5AA72C26" w:rsidR="00CC1A62" w:rsidRPr="00700783" w:rsidRDefault="00CC1A62" w:rsidP="00CC1A62">
      <w:pPr>
        <w:widowControl w:val="0"/>
        <w:tabs>
          <w:tab w:val="left" w:pos="9960"/>
        </w:tabs>
        <w:suppressAutoHyphens/>
        <w:autoSpaceDN w:val="0"/>
        <w:spacing w:after="0" w:line="360" w:lineRule="auto"/>
        <w:ind w:left="10915"/>
        <w:jc w:val="both"/>
        <w:textAlignment w:val="baseline"/>
        <w:rPr>
          <w:rFonts w:ascii="Arial" w:eastAsia="SimSun" w:hAnsi="Arial" w:cs="Arial"/>
          <w:kern w:val="3"/>
          <w:sz w:val="24"/>
          <w:szCs w:val="24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Miasta i Gminy Chorzele</w:t>
      </w:r>
    </w:p>
    <w:p w14:paraId="20D9F343" w14:textId="5A8F7DD5" w:rsidR="00034191" w:rsidRPr="00700783" w:rsidRDefault="00034191" w:rsidP="00CC1A62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i/>
          <w:iCs/>
          <w:kern w:val="3"/>
          <w:sz w:val="24"/>
          <w:szCs w:val="24"/>
        </w:rPr>
      </w:pPr>
      <w:r w:rsidRPr="00700783">
        <w:rPr>
          <w:rFonts w:ascii="Arial" w:eastAsia="SimSun" w:hAnsi="Arial" w:cs="Arial"/>
          <w:i/>
          <w:iCs/>
          <w:kern w:val="3"/>
          <w:sz w:val="24"/>
          <w:szCs w:val="24"/>
        </w:rPr>
        <w:t>Sp</w:t>
      </w:r>
      <w:r w:rsidR="0059301D" w:rsidRPr="00700783">
        <w:rPr>
          <w:rFonts w:ascii="Arial" w:eastAsia="SimSun" w:hAnsi="Arial" w:cs="Arial"/>
          <w:i/>
          <w:iCs/>
          <w:kern w:val="3"/>
          <w:sz w:val="24"/>
          <w:szCs w:val="24"/>
        </w:rPr>
        <w:t>orządziła</w:t>
      </w:r>
      <w:r w:rsidRPr="00700783">
        <w:rPr>
          <w:rFonts w:ascii="Arial" w:eastAsia="SimSun" w:hAnsi="Arial" w:cs="Arial"/>
          <w:i/>
          <w:iCs/>
          <w:kern w:val="3"/>
          <w:sz w:val="24"/>
          <w:szCs w:val="24"/>
        </w:rPr>
        <w:t>: Monika Chmielewska</w:t>
      </w:r>
    </w:p>
    <w:p w14:paraId="645611A0" w14:textId="77777777" w:rsidR="00034191" w:rsidRPr="00700783" w:rsidRDefault="00034191" w:rsidP="00CC1A62">
      <w:pPr>
        <w:widowControl w:val="0"/>
        <w:tabs>
          <w:tab w:val="left" w:pos="2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Otrzymują:</w:t>
      </w:r>
    </w:p>
    <w:p w14:paraId="54EF217B" w14:textId="1250D122" w:rsidR="00034191" w:rsidRPr="00700783" w:rsidRDefault="00034191" w:rsidP="00CC1A62">
      <w:pPr>
        <w:pStyle w:val="Akapitzlist"/>
        <w:widowControl w:val="0"/>
        <w:numPr>
          <w:ilvl w:val="0"/>
          <w:numId w:val="1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rony postępowania poprzez obwieszczenie na stronie </w:t>
      </w:r>
      <w:r w:rsidR="00751896" w:rsidRPr="00700783">
        <w:rPr>
          <w:rFonts w:ascii="Arial" w:hAnsi="Arial" w:cs="Arial"/>
          <w:sz w:val="24"/>
          <w:szCs w:val="24"/>
        </w:rPr>
        <w:t>www.</w:t>
      </w:r>
      <w:hyperlink r:id="rId6" w:history="1">
        <w:r w:rsidR="00751896" w:rsidRPr="00700783">
          <w:rPr>
            <w:rFonts w:ascii="Arial" w:hAnsi="Arial" w:cs="Arial"/>
            <w:sz w:val="24"/>
            <w:szCs w:val="24"/>
          </w:rPr>
          <w:t>bip.chorzele.pl</w:t>
        </w:r>
      </w:hyperlink>
      <w:r w:rsidR="00751896"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, </w:t>
      </w:r>
      <w:r w:rsidR="00542656"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stronie internetowej Urzędu Miasta i Gminy w Chorzelach, </w:t>
      </w:r>
      <w:r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oraz na tablicy ogłoszeń:</w:t>
      </w:r>
    </w:p>
    <w:p w14:paraId="74E45D46" w14:textId="19D5DF10" w:rsidR="00034191" w:rsidRPr="00700783" w:rsidRDefault="0059301D" w:rsidP="00CC1A62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Urzędu Miasta i Gminy w Chorzelach</w:t>
      </w:r>
      <w:r w:rsidR="00034191" w:rsidRPr="00700783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;</w:t>
      </w:r>
    </w:p>
    <w:p w14:paraId="77DB2E5A" w14:textId="77777777" w:rsidR="00034191" w:rsidRPr="00700783" w:rsidRDefault="00034191" w:rsidP="00CC1A62">
      <w:pPr>
        <w:pStyle w:val="Akapitzlist"/>
        <w:widowControl w:val="0"/>
        <w:numPr>
          <w:ilvl w:val="0"/>
          <w:numId w:val="12"/>
        </w:numPr>
        <w:tabs>
          <w:tab w:val="left" w:pos="-1374"/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a/a.</w:t>
      </w:r>
    </w:p>
    <w:p w14:paraId="2E8E3080" w14:textId="77777777" w:rsidR="00034191" w:rsidRPr="00700783" w:rsidRDefault="00034191" w:rsidP="00CC1A62">
      <w:pPr>
        <w:widowControl w:val="0"/>
        <w:tabs>
          <w:tab w:val="left" w:pos="-1374"/>
          <w:tab w:val="left" w:pos="8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kern w:val="3"/>
          <w:sz w:val="24"/>
          <w:szCs w:val="24"/>
        </w:rPr>
        <w:t>Do wiadomości:</w:t>
      </w:r>
    </w:p>
    <w:p w14:paraId="458CF050" w14:textId="0F9DCC67" w:rsidR="00206428" w:rsidRPr="00700783" w:rsidRDefault="0059301D" w:rsidP="00CC1A62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</w:pPr>
      <w:r w:rsidRPr="00700783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Koło Łowieckie nr 103 ,,DROP” w Warszawie, ul. 3-Maja 2A m. 16, 05-410 Józefów</w:t>
      </w:r>
      <w:r w:rsidR="00751896" w:rsidRPr="00700783">
        <w:rPr>
          <w:rFonts w:ascii="Arial" w:eastAsia="SimSun" w:hAnsi="Arial" w:cs="Arial"/>
          <w:color w:val="000000" w:themeColor="text1"/>
          <w:kern w:val="3"/>
          <w:sz w:val="24"/>
          <w:szCs w:val="24"/>
          <w:lang w:eastAsia="zh-CN" w:bidi="hi-IN"/>
        </w:rPr>
        <w:t>.</w:t>
      </w:r>
      <w:bookmarkEnd w:id="0"/>
    </w:p>
    <w:sectPr w:rsidR="00206428" w:rsidRPr="00700783" w:rsidSect="00E33BCA">
      <w:pgSz w:w="16838" w:h="11906" w:orient="landscape"/>
      <w:pgMar w:top="709" w:right="1135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0A7"/>
    <w:multiLevelType w:val="hybridMultilevel"/>
    <w:tmpl w:val="14CC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EE9"/>
    <w:multiLevelType w:val="hybridMultilevel"/>
    <w:tmpl w:val="A7B2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F63"/>
    <w:multiLevelType w:val="hybridMultilevel"/>
    <w:tmpl w:val="DA56CA5A"/>
    <w:lvl w:ilvl="0" w:tplc="E2BCCD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74A"/>
    <w:multiLevelType w:val="hybridMultilevel"/>
    <w:tmpl w:val="3536D2DC"/>
    <w:lvl w:ilvl="0" w:tplc="4440C5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6A6451"/>
    <w:multiLevelType w:val="hybridMultilevel"/>
    <w:tmpl w:val="FEBE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ACF"/>
    <w:multiLevelType w:val="multilevel"/>
    <w:tmpl w:val="89DAD8D2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48D361A"/>
    <w:multiLevelType w:val="hybridMultilevel"/>
    <w:tmpl w:val="E130895C"/>
    <w:lvl w:ilvl="0" w:tplc="FB9AEE3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3DC4543C"/>
    <w:multiLevelType w:val="hybridMultilevel"/>
    <w:tmpl w:val="E86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C5D"/>
    <w:multiLevelType w:val="hybridMultilevel"/>
    <w:tmpl w:val="4FA0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580"/>
    <w:multiLevelType w:val="hybridMultilevel"/>
    <w:tmpl w:val="D1FC4BC4"/>
    <w:lvl w:ilvl="0" w:tplc="0D9A4ED0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5485492D"/>
    <w:multiLevelType w:val="hybridMultilevel"/>
    <w:tmpl w:val="A7B2E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8186A"/>
    <w:multiLevelType w:val="multilevel"/>
    <w:tmpl w:val="B668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9332112"/>
    <w:multiLevelType w:val="multilevel"/>
    <w:tmpl w:val="00ECD7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4"/>
          <w:szCs w:val="24"/>
          <w:u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8"/>
    <w:rsid w:val="00034191"/>
    <w:rsid w:val="000669DE"/>
    <w:rsid w:val="000A19D1"/>
    <w:rsid w:val="000C52BF"/>
    <w:rsid w:val="000C74D4"/>
    <w:rsid w:val="00184AF5"/>
    <w:rsid w:val="0019221A"/>
    <w:rsid w:val="001B5221"/>
    <w:rsid w:val="001B7DEE"/>
    <w:rsid w:val="001D6550"/>
    <w:rsid w:val="001D6D04"/>
    <w:rsid w:val="00206428"/>
    <w:rsid w:val="002E0818"/>
    <w:rsid w:val="002F0881"/>
    <w:rsid w:val="00343785"/>
    <w:rsid w:val="003A7201"/>
    <w:rsid w:val="00417C00"/>
    <w:rsid w:val="00422D6D"/>
    <w:rsid w:val="004344FD"/>
    <w:rsid w:val="004557B8"/>
    <w:rsid w:val="0048520D"/>
    <w:rsid w:val="0049258E"/>
    <w:rsid w:val="004B65AE"/>
    <w:rsid w:val="004B6B04"/>
    <w:rsid w:val="00514C73"/>
    <w:rsid w:val="005267A7"/>
    <w:rsid w:val="00542656"/>
    <w:rsid w:val="0059301D"/>
    <w:rsid w:val="005A5B7E"/>
    <w:rsid w:val="005A760B"/>
    <w:rsid w:val="005D04D6"/>
    <w:rsid w:val="005F1F82"/>
    <w:rsid w:val="00614408"/>
    <w:rsid w:val="00683143"/>
    <w:rsid w:val="0069575B"/>
    <w:rsid w:val="006B1393"/>
    <w:rsid w:val="006D10D5"/>
    <w:rsid w:val="006D37D3"/>
    <w:rsid w:val="006F62FC"/>
    <w:rsid w:val="00700783"/>
    <w:rsid w:val="00751896"/>
    <w:rsid w:val="00753A55"/>
    <w:rsid w:val="00787B99"/>
    <w:rsid w:val="007C7CF8"/>
    <w:rsid w:val="007D3EEE"/>
    <w:rsid w:val="007F2E1D"/>
    <w:rsid w:val="00805416"/>
    <w:rsid w:val="008133D1"/>
    <w:rsid w:val="0085774E"/>
    <w:rsid w:val="008D6723"/>
    <w:rsid w:val="00916163"/>
    <w:rsid w:val="00916DAA"/>
    <w:rsid w:val="00937E96"/>
    <w:rsid w:val="00960E0C"/>
    <w:rsid w:val="00965FB4"/>
    <w:rsid w:val="00972281"/>
    <w:rsid w:val="009931F6"/>
    <w:rsid w:val="009A7C00"/>
    <w:rsid w:val="009B6E7B"/>
    <w:rsid w:val="009C69F6"/>
    <w:rsid w:val="009F7951"/>
    <w:rsid w:val="00A02292"/>
    <w:rsid w:val="00A258BD"/>
    <w:rsid w:val="00AC3F7A"/>
    <w:rsid w:val="00AD1340"/>
    <w:rsid w:val="00AE0348"/>
    <w:rsid w:val="00AF7B7F"/>
    <w:rsid w:val="00B70112"/>
    <w:rsid w:val="00BC43D0"/>
    <w:rsid w:val="00BC55E7"/>
    <w:rsid w:val="00BC7681"/>
    <w:rsid w:val="00C05262"/>
    <w:rsid w:val="00C44BFD"/>
    <w:rsid w:val="00C45E99"/>
    <w:rsid w:val="00C47A78"/>
    <w:rsid w:val="00C714D9"/>
    <w:rsid w:val="00C908B4"/>
    <w:rsid w:val="00CC1A62"/>
    <w:rsid w:val="00D010A7"/>
    <w:rsid w:val="00D1639D"/>
    <w:rsid w:val="00D1740D"/>
    <w:rsid w:val="00D83CA1"/>
    <w:rsid w:val="00DC7151"/>
    <w:rsid w:val="00DE0E63"/>
    <w:rsid w:val="00E33BCA"/>
    <w:rsid w:val="00F311BA"/>
    <w:rsid w:val="00F74B2A"/>
    <w:rsid w:val="00F750FD"/>
    <w:rsid w:val="00FC6BC6"/>
    <w:rsid w:val="00FE1931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8F0C"/>
  <w15:docId w15:val="{B744448A-8E78-442C-9252-F975BD7B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10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010A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B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34191"/>
    <w:rPr>
      <w:color w:val="605E5C"/>
      <w:shd w:val="clear" w:color="auto" w:fill="E1DFDD"/>
    </w:rPr>
  </w:style>
  <w:style w:type="numbering" w:customStyle="1" w:styleId="WWNum44">
    <w:name w:val="WWNum44"/>
    <w:basedOn w:val="Bezlisty"/>
    <w:rsid w:val="00034191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BC7681"/>
    <w:pPr>
      <w:ind w:left="720"/>
      <w:contextualSpacing/>
    </w:pPr>
  </w:style>
  <w:style w:type="paragraph" w:customStyle="1" w:styleId="Standard">
    <w:name w:val="Standard"/>
    <w:rsid w:val="00751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chorzele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B88-DE6A-4DF6-8B7C-299CD47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elep</dc:creator>
  <cp:lastModifiedBy>Patryk Sobolewski</cp:lastModifiedBy>
  <cp:revision>16</cp:revision>
  <cp:lastPrinted>2023-11-02T11:28:00Z</cp:lastPrinted>
  <dcterms:created xsi:type="dcterms:W3CDTF">2023-10-11T09:13:00Z</dcterms:created>
  <dcterms:modified xsi:type="dcterms:W3CDTF">2023-11-02T12:36:00Z</dcterms:modified>
</cp:coreProperties>
</file>